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34E211" w:rsidR="00E4321B" w:rsidRPr="00E4321B" w:rsidRDefault="00F907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D58EE1" w:rsidR="00DF4FD8" w:rsidRPr="00DF4FD8" w:rsidRDefault="00F907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EEC5CC" w:rsidR="00DF4FD8" w:rsidRPr="0075070E" w:rsidRDefault="00F907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1EC8A9" w:rsidR="00DF4FD8" w:rsidRPr="00DF4FD8" w:rsidRDefault="00F90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A0A1BC" w:rsidR="00DF4FD8" w:rsidRPr="00DF4FD8" w:rsidRDefault="00F90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DD5B87" w:rsidR="00DF4FD8" w:rsidRPr="00DF4FD8" w:rsidRDefault="00F90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E44EF8" w:rsidR="00DF4FD8" w:rsidRPr="00DF4FD8" w:rsidRDefault="00F90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F031F7" w:rsidR="00DF4FD8" w:rsidRPr="00DF4FD8" w:rsidRDefault="00F90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1F7ECE" w:rsidR="00DF4FD8" w:rsidRPr="00DF4FD8" w:rsidRDefault="00F90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FC9FF2" w:rsidR="00DF4FD8" w:rsidRPr="00DF4FD8" w:rsidRDefault="00F90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F41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B90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A00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3F6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42A7A1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04C504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D5B59E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A11995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658F1E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5BA273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60A97A7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35254D8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DE31260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803F21A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E2ABD8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F84ACD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BDC4AD8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F1FD7A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D50E75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03B68D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4CC5F6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1BB979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8C905D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D352C7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F5A2F8B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2DDA22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BEC338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C8D1B7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D4805F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DD43C3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323F735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E5F71C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A31A7BA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87F79A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A4F9AB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0AF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AEA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083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840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430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555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BE6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74D46D" w:rsidR="00B87141" w:rsidRPr="0075070E" w:rsidRDefault="00F907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1374DE" w:rsidR="00B87141" w:rsidRPr="00DF4FD8" w:rsidRDefault="00F90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7F3460" w:rsidR="00B87141" w:rsidRPr="00DF4FD8" w:rsidRDefault="00F90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DC582D" w:rsidR="00B87141" w:rsidRPr="00DF4FD8" w:rsidRDefault="00F90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B2D452" w:rsidR="00B87141" w:rsidRPr="00DF4FD8" w:rsidRDefault="00F90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38F00F" w:rsidR="00B87141" w:rsidRPr="00DF4FD8" w:rsidRDefault="00F90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028A9D" w:rsidR="00B87141" w:rsidRPr="00DF4FD8" w:rsidRDefault="00F90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38422B" w:rsidR="00B87141" w:rsidRPr="00DF4FD8" w:rsidRDefault="00F90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E02935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898A1D5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9CDE3B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72C4A1" w:rsidR="00DF0BAE" w:rsidRPr="00F90706" w:rsidRDefault="00F907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7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92F7588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90B5990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BF56B4C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BD537C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201F8C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01A23DB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D246F3C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E5A9E07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9F3417C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4A90BE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6675EE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548CFA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252B6A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F912AF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01780F2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DAF46B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B78953C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27436F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4D4378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434CE51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EBE467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44018D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BFDB84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5E510F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61CD63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A6AD512" w:rsidR="00DF0BAE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F7D0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9DBE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1A7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1E9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673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997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F16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36D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7A3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393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58A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271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DD32D6" w:rsidR="00857029" w:rsidRPr="0075070E" w:rsidRDefault="00F907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2D9EE1" w:rsidR="00857029" w:rsidRPr="00DF4FD8" w:rsidRDefault="00F90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5B3118" w:rsidR="00857029" w:rsidRPr="00DF4FD8" w:rsidRDefault="00F90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DDD18F" w:rsidR="00857029" w:rsidRPr="00DF4FD8" w:rsidRDefault="00F90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17AC2A" w:rsidR="00857029" w:rsidRPr="00DF4FD8" w:rsidRDefault="00F90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20E7C0" w:rsidR="00857029" w:rsidRPr="00DF4FD8" w:rsidRDefault="00F90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BC0F14" w:rsidR="00857029" w:rsidRPr="00DF4FD8" w:rsidRDefault="00F90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17D4D8" w:rsidR="00857029" w:rsidRPr="00DF4FD8" w:rsidRDefault="00F90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D96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D67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21FD36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EA0151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3D38EB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2071376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CADB15C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929A30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78A4E0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E0579A4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8E44B9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E998FB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B69882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BD9F03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2A73CA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C033F2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74213B5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F9B3B3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3FA735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D7A17B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25B82BB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7A3560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C603A4B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F909E8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804C4AE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929800B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DF2C8CC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5C2937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A4CFB3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B2E35B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EF390A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634CF0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AF1849C" w:rsidR="00DF4FD8" w:rsidRPr="004020EB" w:rsidRDefault="00F90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E792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39B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254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599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D6B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6D7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DCE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2E2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E0A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3CFE1D" w:rsidR="00C54E9D" w:rsidRDefault="00F90706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1363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80C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D90C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E33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B52F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7FB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ED40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57A8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DA2F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E5BA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6A0B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38B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3596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2F7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D51A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917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6E9E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0 - Q4 Calendar</dc:title>
  <dc:subject>Quarter 4 Calendar with Russia Holidays</dc:subject>
  <dc:creator>General Blue Corporation</dc:creator>
  <keywords>Russia 2020 - Q4 Calendar, Printable, Easy to Customize, Holiday Calendar</keywords>
  <dc:description/>
  <dcterms:created xsi:type="dcterms:W3CDTF">2019-12-12T15:31:00.0000000Z</dcterms:created>
  <dcterms:modified xsi:type="dcterms:W3CDTF">2022-10-15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